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B646" w14:textId="77777777" w:rsidR="00C01CB8" w:rsidRDefault="00C01CB8" w:rsidP="00C01CB8">
      <w:pPr>
        <w:autoSpaceDE w:val="0"/>
        <w:autoSpaceDN w:val="0"/>
        <w:adjustRightInd w:val="0"/>
        <w:spacing w:after="0" w:line="240" w:lineRule="auto"/>
        <w:ind w:left="6480" w:hanging="66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01CB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kurso į uždarosios akcinės </w:t>
      </w:r>
    </w:p>
    <w:p w14:paraId="2843C5F6" w14:textId="5B417998" w:rsidR="00C01CB8" w:rsidRPr="00C01CB8" w:rsidRDefault="00C01CB8" w:rsidP="00C01CB8">
      <w:pPr>
        <w:autoSpaceDE w:val="0"/>
        <w:autoSpaceDN w:val="0"/>
        <w:adjustRightInd w:val="0"/>
        <w:spacing w:after="0" w:line="240" w:lineRule="auto"/>
        <w:ind w:left="6480" w:hanging="66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01CB8">
        <w:rPr>
          <w:rFonts w:ascii="Times New Roman" w:hAnsi="Times New Roman" w:cs="Times New Roman"/>
          <w:color w:val="000000"/>
          <w:kern w:val="0"/>
          <w:sz w:val="24"/>
          <w:szCs w:val="24"/>
        </w:rPr>
        <w:t>bendrovės „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</w:t>
      </w:r>
      <w:r w:rsidRPr="00C01CB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etingos vandenys“  </w:t>
      </w:r>
    </w:p>
    <w:p w14:paraId="203A9A9D" w14:textId="77777777" w:rsidR="00C01CB8" w:rsidRDefault="00ED5AAE" w:rsidP="00C01CB8">
      <w:pPr>
        <w:autoSpaceDE w:val="0"/>
        <w:autoSpaceDN w:val="0"/>
        <w:adjustRightInd w:val="0"/>
        <w:spacing w:after="0" w:line="240" w:lineRule="auto"/>
        <w:ind w:left="6480" w:hanging="66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vadov</w:t>
      </w:r>
      <w:r w:rsidR="00C01CB8"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eigas</w:t>
      </w:r>
      <w:r w:rsidR="00C01CB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ganizavimo </w:t>
      </w:r>
    </w:p>
    <w:p w14:paraId="05569C21" w14:textId="29619916" w:rsidR="00ED5AAE" w:rsidRPr="00ED5AAE" w:rsidRDefault="00ED5AAE" w:rsidP="00C01CB8">
      <w:pPr>
        <w:autoSpaceDE w:val="0"/>
        <w:autoSpaceDN w:val="0"/>
        <w:adjustRightInd w:val="0"/>
        <w:spacing w:after="0" w:line="240" w:lineRule="auto"/>
        <w:ind w:left="6480" w:hanging="66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tvarkos aprašo</w:t>
      </w:r>
    </w:p>
    <w:p w14:paraId="66B061CC" w14:textId="77777777" w:rsidR="00ED5AAE" w:rsidRPr="00ED5AAE" w:rsidRDefault="00ED5AAE" w:rsidP="00C01CB8">
      <w:pPr>
        <w:autoSpaceDE w:val="0"/>
        <w:autoSpaceDN w:val="0"/>
        <w:adjustRightInd w:val="0"/>
        <w:spacing w:after="0" w:line="240" w:lineRule="auto"/>
        <w:ind w:left="6480" w:hanging="66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1 priedas</w:t>
      </w:r>
    </w:p>
    <w:p w14:paraId="0F7FC87E" w14:textId="77777777" w:rsidR="004F5FCB" w:rsidRDefault="004F5FCB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7A4B7B6" w14:textId="06373884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Anketos pavyzdinė forma)</w:t>
      </w:r>
    </w:p>
    <w:p w14:paraId="25288A79" w14:textId="1B893D53" w:rsidR="00ED5AAE" w:rsidRPr="00ED5AAE" w:rsidRDefault="006771B8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KANDIDATO</w:t>
      </w:r>
      <w:r w:rsidR="00ED5AAE" w:rsidRPr="00ED5AA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NKETA</w:t>
      </w:r>
    </w:p>
    <w:p w14:paraId="1F551721" w14:textId="77777777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</w:t>
      </w:r>
    </w:p>
    <w:p w14:paraId="1E65184B" w14:textId="77777777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data)</w:t>
      </w:r>
    </w:p>
    <w:p w14:paraId="2761BDC7" w14:textId="77777777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</w:t>
      </w:r>
    </w:p>
    <w:p w14:paraId="6BBA4E89" w14:textId="77777777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sudarymo vieta)</w:t>
      </w:r>
    </w:p>
    <w:p w14:paraId="2C4C6944" w14:textId="77777777" w:rsidR="00175725" w:rsidRDefault="00175725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63D667" w14:textId="0BA9F063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6771B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andidatas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</w:t>
      </w:r>
    </w:p>
    <w:p w14:paraId="42251857" w14:textId="6E019BAF" w:rsidR="00ED5AAE" w:rsidRDefault="004F5FCB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</w:t>
      </w:r>
      <w:r w:rsidR="00ED5AAE"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vardas ir pavardė, gimimo data)</w:t>
      </w:r>
    </w:p>
    <w:p w14:paraId="61336034" w14:textId="77777777" w:rsidR="004F5FCB" w:rsidRPr="00ED5AAE" w:rsidRDefault="004F5FCB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3748C5" w14:textId="24A99003" w:rsidR="00ED5AAE" w:rsidRDefault="00ED5AAE" w:rsidP="004F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2. Bendrovės savininko teises ir pareigas įgyvendinanti institucija, kuriai pateikiama anketa –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AB „Kretingos vandenys“ valdyba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2C659A1" w14:textId="77777777" w:rsidR="004F5FCB" w:rsidRPr="00ED5AAE" w:rsidRDefault="004F5FCB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EF5E20" w14:textId="4E89DF81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 Bendrovės pavadinimas ir pareigybė, į kurią </w:t>
      </w:r>
      <w:r w:rsidR="006771B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andidatuojama </w:t>
      </w:r>
    </w:p>
    <w:p w14:paraId="26FA99B7" w14:textId="0B34BA18" w:rsid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00D3D2CF" w14:textId="77777777" w:rsidR="001C6CA0" w:rsidRPr="00ED5AAE" w:rsidRDefault="001C6CA0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E09630" w14:textId="1281F1E6" w:rsidR="00ED5AAE" w:rsidRPr="00ED5AAE" w:rsidRDefault="00ED5AAE" w:rsidP="004F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4. Ar šios anketos 3 punkte nurodytoje bendrovėje dirba asmenys, su kuriais Jus sieja artimi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giminystės ar svainystės ryšiai (tėvai, įtėviai, broliai, seserys ir jų vaikai, seneliai, sutuoktinis,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vaikai, įvaikiai, jų sutuoktiniai ir jų vaikai, taip pat sutuoktinių tėvai, broliai, seserys ir jų vaikai), ar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kurio nors iš šių asmenų ir Jūsų darbas bendrovėje taptų susijęs su vieno tiesioginiu pavaldumu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kitam arba su vieno teise kontroliuoti kitą? ______________________________________________</w:t>
      </w:r>
      <w:r w:rsid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</w:t>
      </w:r>
    </w:p>
    <w:p w14:paraId="0DEE8097" w14:textId="1E29B15D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11C7C978" w14:textId="40860817" w:rsidR="00ED5AAE" w:rsidRDefault="00ED5AAE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gu taip, nurodykite tokio asmens pareigas, vardą ir pavardę)</w:t>
      </w:r>
    </w:p>
    <w:p w14:paraId="70F122E2" w14:textId="77777777" w:rsidR="004F5FCB" w:rsidRPr="00ED5AAE" w:rsidRDefault="004F5FCB" w:rsidP="004F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88C54E" w14:textId="7F888811" w:rsidR="00ED5AAE" w:rsidRPr="004F5FCB" w:rsidRDefault="00ED5AAE" w:rsidP="004F5FCB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5FCB">
        <w:rPr>
          <w:rFonts w:ascii="Times New Roman" w:hAnsi="Times New Roman" w:cs="Times New Roman"/>
          <w:color w:val="000000"/>
          <w:kern w:val="0"/>
          <w:sz w:val="24"/>
          <w:szCs w:val="24"/>
        </w:rPr>
        <w:t>Ar įstatymai draudžia arba Jums atimta teisė užimti pareigybę, nurodytą šios anketos 3 punkte?</w:t>
      </w:r>
    </w:p>
    <w:p w14:paraId="0083E578" w14:textId="77777777" w:rsidR="004F5FCB" w:rsidRPr="004F5FCB" w:rsidRDefault="004F5FCB" w:rsidP="004F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ECDEA9" w14:textId="1B164FD2" w:rsidR="00ED5AAE" w:rsidRPr="00ED5AAE" w:rsidRDefault="00ED5AAE" w:rsidP="006B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6. Ar esate pripažintas kaltu dėl sunkaus ar labai sunkaus nusikaltimo, nusikaltimo valstybės</w:t>
      </w:r>
      <w:r w:rsidR="006B0EA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tarnybai ir viešiesiems interesams ar korupcinio pobūdžio nusikaltimo, nusikaltimo, kuriuo padaryta</w:t>
      </w:r>
      <w:r w:rsidR="006B0EA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turtinė žala valstybei, padarymo ir turite neišnykusį ar nepanaikintą teistumą? __________________</w:t>
      </w:r>
      <w:r w:rsidR="006B0EAF">
        <w:rPr>
          <w:rFonts w:ascii="Times New Roman" w:hAnsi="Times New Roman" w:cs="Times New Roman"/>
          <w:color w:val="000000"/>
          <w:kern w:val="0"/>
          <w:sz w:val="24"/>
          <w:szCs w:val="24"/>
        </w:rPr>
        <w:t>_____</w:t>
      </w:r>
    </w:p>
    <w:p w14:paraId="7826EE34" w14:textId="4200DD0B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088D47FD" w14:textId="362CB9DA" w:rsidR="00ED5AAE" w:rsidRDefault="00ED5AAE" w:rsidP="006B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gu taip, nurodykite, kada ir už ką nuteistas)</w:t>
      </w:r>
    </w:p>
    <w:p w14:paraId="6CE2A547" w14:textId="77777777" w:rsidR="006B0EAF" w:rsidRPr="00ED5AAE" w:rsidRDefault="006B0EAF" w:rsidP="006B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457D9D" w14:textId="1E252FBA" w:rsidR="00ED5AAE" w:rsidRPr="00ED5AAE" w:rsidRDefault="00ED5AAE" w:rsidP="006B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7. Ar esate pripažintas kaltu dėl baudžiamojo nusižengimo valstybės tarnybai ir viešiesiems</w:t>
      </w:r>
      <w:r w:rsidR="006B0EA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interesams ar korupcinio pobūdžio baudžiamojo nusižengimo padarymo ir nuo apkaltinamojo</w:t>
      </w:r>
      <w:r w:rsidR="006B0EA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nuosprendžio įsiteisėjimo dienos nepraėjo 3 metai? _______________________________________</w:t>
      </w:r>
    </w:p>
    <w:p w14:paraId="44F0D172" w14:textId="13A4B675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659FC8D8" w14:textId="30F86FB6" w:rsidR="00ED5AAE" w:rsidRDefault="00ED5AAE" w:rsidP="006B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gu taip, nurodykite, kada ir už ką nuteistas)</w:t>
      </w:r>
    </w:p>
    <w:p w14:paraId="45E25E5A" w14:textId="77777777" w:rsidR="006B0EAF" w:rsidRPr="00ED5AAE" w:rsidRDefault="006B0EAF" w:rsidP="006B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E8FCC8" w14:textId="4DB276AF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8. Ar esate uždraustos organizacijos narys? _____________________________________________</w:t>
      </w:r>
    </w:p>
    <w:p w14:paraId="2E36573B" w14:textId="527FE786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5B6231" w14:textId="2147C79C" w:rsidR="00ED5AAE" w:rsidRPr="00ED5AAE" w:rsidRDefault="00ED5AAE" w:rsidP="0065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9. Ar buvote atleistas iš skiriamų arba renkamų pareigybių dėl priesaikos ar pasižadėjimo</w:t>
      </w:r>
      <w:r w:rsidR="006529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sulaužymo, pareigūno vardo pažeminimo ir nuo atleidimo iš pareigybių dienos nepraėjo 3 metai?___</w:t>
      </w:r>
      <w:r w:rsidR="006529F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</w:t>
      </w:r>
    </w:p>
    <w:p w14:paraId="4DD2E869" w14:textId="6DE9FE41" w:rsid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44CBF3B5" w14:textId="77777777" w:rsidR="006529F8" w:rsidRPr="00ED5AAE" w:rsidRDefault="006529F8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2AF2AA" w14:textId="77777777" w:rsidR="00ED5AAE" w:rsidRPr="00ED5AAE" w:rsidRDefault="00ED5AAE" w:rsidP="0065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10. Ar esate pripažintas neveiksniu ar neveiksniu tam tikroje srityje (ribotai veiksniu)?____________</w:t>
      </w:r>
    </w:p>
    <w:p w14:paraId="1DAC3A87" w14:textId="49F7A2FE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734E0D8E" w14:textId="3C34C89C" w:rsidR="00ED5AAE" w:rsidRDefault="00ED5AAE" w:rsidP="0065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(jeigu taip, nurodykite, kokioje srityje esate pripažintas neveiksniu (ribotai veiksniu)</w:t>
      </w:r>
    </w:p>
    <w:p w14:paraId="5000D672" w14:textId="77777777" w:rsidR="006529F8" w:rsidRPr="00ED5AAE" w:rsidRDefault="006529F8" w:rsidP="0065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6AE97D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11. Ar esate atšauktas iš juridinio asmens vadovo ar kolegialaus organo narių dėl netinkamo pareigų</w:t>
      </w:r>
    </w:p>
    <w:p w14:paraId="648C1F46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vykdymo per pastaruosius 5 metus? ___________________________________________________</w:t>
      </w:r>
    </w:p>
    <w:p w14:paraId="6E98A97A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71AAA07B" w14:textId="4B2FC215" w:rsidR="00ED5AAE" w:rsidRDefault="00ED5AAE" w:rsidP="0065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 taip, nurodykite juridinio asmens pavadinimą ir iš kokių pareigų buvote atšauktas)</w:t>
      </w:r>
    </w:p>
    <w:p w14:paraId="02358456" w14:textId="77777777" w:rsidR="006529F8" w:rsidRPr="00ED5AAE" w:rsidRDefault="006529F8" w:rsidP="0065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F015B2" w14:textId="500A3481" w:rsidR="00ED5AAE" w:rsidRPr="00ED5AAE" w:rsidRDefault="00ED5AAE" w:rsidP="00D4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12. Ar esate susijęs su kitais fiziniais ir juridiniais asmenimis ryšiais, dėl kurių kyla interesų</w:t>
      </w:r>
      <w:r w:rsidR="00D44E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konfliktas užimant pareigybę, nurodytą šios anketos 3 punkte?</w:t>
      </w:r>
      <w:r w:rsidR="00D44E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</w:t>
      </w:r>
    </w:p>
    <w:p w14:paraId="0C7D3AFD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3B4CAFE9" w14:textId="328D14F4" w:rsidR="00ED5AAE" w:rsidRDefault="00ED5AAE" w:rsidP="00D4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 taip, prašome nurodyti tuos asmenis)</w:t>
      </w:r>
    </w:p>
    <w:p w14:paraId="6969912E" w14:textId="77777777" w:rsidR="00D44EDD" w:rsidRPr="00ED5AAE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80559BC" w14:textId="7F603CB8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3. Ar esate kito juridinio asmens valdymo organo </w:t>
      </w:r>
      <w:r w:rsidR="00D44EDD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arys?__________________________________</w:t>
      </w:r>
    </w:p>
    <w:p w14:paraId="50503DD7" w14:textId="2A064CD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______</w:t>
      </w:r>
    </w:p>
    <w:p w14:paraId="316131F4" w14:textId="77777777" w:rsidR="00ED5AAE" w:rsidRPr="00ED5AAE" w:rsidRDefault="00ED5AAE" w:rsidP="00D4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jeigu taip, nurodykite kito juridinio asmens pavadinimą ir jo ryšį su įmone,</w:t>
      </w:r>
    </w:p>
    <w:p w14:paraId="78C6371A" w14:textId="4EBEA075" w:rsidR="00ED5AAE" w:rsidRDefault="00ED5AAE" w:rsidP="00D4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įstaiga, nurodyta šios anketos 3 punkte)</w:t>
      </w:r>
    </w:p>
    <w:p w14:paraId="021E85DE" w14:textId="77777777" w:rsidR="00D44EDD" w:rsidRPr="00ED5AAE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4AB7DB" w14:textId="13A8232F" w:rsidR="00ED5AAE" w:rsidRPr="00ED5AAE" w:rsidRDefault="00ED5AAE" w:rsidP="00D44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Patvirtinu, kad pateikta informacija surašyta asmeniškai ir yra teisinga. Sutinku, kad visi šioje</w:t>
      </w:r>
      <w:r w:rsidR="00D44E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anketoje nurodyti asmens duomenys būtų tvarkomi priėmimo į šios anketos 3 punkte nurodytą</w:t>
      </w:r>
      <w:r w:rsidR="00D44E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pareigybę tikslais, taip pat kad bus tikrinama, ar jie teisingi.</w:t>
      </w:r>
    </w:p>
    <w:p w14:paraId="7A6559CC" w14:textId="4D873D18" w:rsidR="00ED5AAE" w:rsidRDefault="00ED5AAE" w:rsidP="00C3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Man paaiškinta, kad paaiškėjus bent vienai aplinkybei, dėl kurios negaliu būti priimtas į šios</w:t>
      </w:r>
      <w:r w:rsidR="00C3405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anketos 3 punkte nurodytą pareigybę, mane gali būti atsisakoma priimti į pareigas arba galiu būti</w:t>
      </w:r>
      <w:r w:rsidR="00C3405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atleistas iš jų.</w:t>
      </w:r>
    </w:p>
    <w:p w14:paraId="75D94C4B" w14:textId="77777777" w:rsidR="00D44EDD" w:rsidRPr="00ED5AAE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06F0C9" w14:textId="77777777" w:rsidR="001C6CA0" w:rsidRDefault="001C6CA0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D32DB8D" w14:textId="72DC7132" w:rsidR="00ED5AAE" w:rsidRDefault="006771B8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ndidatas</w:t>
      </w:r>
    </w:p>
    <w:p w14:paraId="0DEF7BB6" w14:textId="77777777" w:rsidR="006771B8" w:rsidRPr="00ED5AAE" w:rsidRDefault="006771B8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1D6E30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Parašas)</w:t>
      </w:r>
    </w:p>
    <w:p w14:paraId="5B190998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Vardas ir pavardė)</w:t>
      </w:r>
    </w:p>
    <w:p w14:paraId="6A91E41B" w14:textId="77777777" w:rsidR="00ED5AAE" w:rsidRPr="00ED5AAE" w:rsidRDefault="00ED5AAE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D5AAE">
        <w:rPr>
          <w:rFonts w:ascii="Times New Roman" w:hAnsi="Times New Roman" w:cs="Times New Roman"/>
          <w:color w:val="000000"/>
          <w:kern w:val="0"/>
          <w:sz w:val="24"/>
          <w:szCs w:val="24"/>
        </w:rPr>
        <w:t>(Data)</w:t>
      </w:r>
    </w:p>
    <w:p w14:paraId="3373D0CE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558C58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BB95B9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ACD695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FE63F8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4AA502D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211ACE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36D619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28FB8F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B2A65F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7B76BE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419F3C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901B5E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3970B7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65AF6D2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5FD2C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1F3E328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AD3A76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D44B00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C22355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F1098B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EF5D57" w14:textId="77777777" w:rsidR="00D44EDD" w:rsidRDefault="00D44EDD" w:rsidP="00ED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D44EDD" w:rsidSect="00ED5AA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83"/>
    <w:multiLevelType w:val="multilevel"/>
    <w:tmpl w:val="64DA6FA6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1E57AA0"/>
    <w:multiLevelType w:val="multilevel"/>
    <w:tmpl w:val="FF9EFBE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A41436B"/>
    <w:multiLevelType w:val="multilevel"/>
    <w:tmpl w:val="FF9EFBE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7835C92"/>
    <w:multiLevelType w:val="hybridMultilevel"/>
    <w:tmpl w:val="3C7E0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1AEB"/>
    <w:multiLevelType w:val="multilevel"/>
    <w:tmpl w:val="148EE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1" w:hanging="1800"/>
      </w:pPr>
      <w:rPr>
        <w:rFonts w:hint="default"/>
      </w:rPr>
    </w:lvl>
  </w:abstractNum>
  <w:abstractNum w:abstractNumId="5" w15:restartNumberingAfterBreak="0">
    <w:nsid w:val="59031FE5"/>
    <w:multiLevelType w:val="multilevel"/>
    <w:tmpl w:val="8500DA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A5E0CB7"/>
    <w:multiLevelType w:val="hybridMultilevel"/>
    <w:tmpl w:val="3C7E0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42CA0"/>
    <w:multiLevelType w:val="hybridMultilevel"/>
    <w:tmpl w:val="E730C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6668"/>
    <w:multiLevelType w:val="multilevel"/>
    <w:tmpl w:val="FF9EFBE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3B82460"/>
    <w:multiLevelType w:val="multilevel"/>
    <w:tmpl w:val="FF9EFBE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E8F12D5"/>
    <w:multiLevelType w:val="hybridMultilevel"/>
    <w:tmpl w:val="3C7E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260DA"/>
    <w:multiLevelType w:val="hybridMultilevel"/>
    <w:tmpl w:val="0C50B636"/>
    <w:lvl w:ilvl="0" w:tplc="C8E0E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5796875">
    <w:abstractNumId w:val="0"/>
  </w:num>
  <w:num w:numId="2" w16cid:durableId="1931044521">
    <w:abstractNumId w:val="11"/>
  </w:num>
  <w:num w:numId="3" w16cid:durableId="1267155264">
    <w:abstractNumId w:val="4"/>
  </w:num>
  <w:num w:numId="4" w16cid:durableId="13922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617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25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6496">
    <w:abstractNumId w:val="8"/>
  </w:num>
  <w:num w:numId="8" w16cid:durableId="174656684">
    <w:abstractNumId w:val="2"/>
  </w:num>
  <w:num w:numId="9" w16cid:durableId="1999533715">
    <w:abstractNumId w:val="9"/>
  </w:num>
  <w:num w:numId="10" w16cid:durableId="1381175357">
    <w:abstractNumId w:val="1"/>
  </w:num>
  <w:num w:numId="11" w16cid:durableId="1545026115">
    <w:abstractNumId w:val="7"/>
  </w:num>
  <w:num w:numId="12" w16cid:durableId="160858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AE"/>
    <w:rsid w:val="000A0338"/>
    <w:rsid w:val="00175725"/>
    <w:rsid w:val="001837DF"/>
    <w:rsid w:val="001C0CF2"/>
    <w:rsid w:val="001C616A"/>
    <w:rsid w:val="001C6CA0"/>
    <w:rsid w:val="00223BD2"/>
    <w:rsid w:val="002266CD"/>
    <w:rsid w:val="002664F9"/>
    <w:rsid w:val="002855A9"/>
    <w:rsid w:val="002A3D39"/>
    <w:rsid w:val="002C774C"/>
    <w:rsid w:val="003221A1"/>
    <w:rsid w:val="003423A0"/>
    <w:rsid w:val="0036259A"/>
    <w:rsid w:val="003C3B3B"/>
    <w:rsid w:val="003E55C1"/>
    <w:rsid w:val="00404A3B"/>
    <w:rsid w:val="00422FD3"/>
    <w:rsid w:val="00445B9C"/>
    <w:rsid w:val="00482F07"/>
    <w:rsid w:val="004B44F4"/>
    <w:rsid w:val="004F5FCB"/>
    <w:rsid w:val="0053766F"/>
    <w:rsid w:val="00545C88"/>
    <w:rsid w:val="00553140"/>
    <w:rsid w:val="005733E0"/>
    <w:rsid w:val="005C52A3"/>
    <w:rsid w:val="005D6B7E"/>
    <w:rsid w:val="005E0927"/>
    <w:rsid w:val="00627914"/>
    <w:rsid w:val="0065074B"/>
    <w:rsid w:val="006529F8"/>
    <w:rsid w:val="00653B4A"/>
    <w:rsid w:val="006771B8"/>
    <w:rsid w:val="00691564"/>
    <w:rsid w:val="006966E3"/>
    <w:rsid w:val="006A08A3"/>
    <w:rsid w:val="006B0EAF"/>
    <w:rsid w:val="006B6496"/>
    <w:rsid w:val="0070398E"/>
    <w:rsid w:val="00760A37"/>
    <w:rsid w:val="00783C96"/>
    <w:rsid w:val="007D495F"/>
    <w:rsid w:val="007E6D62"/>
    <w:rsid w:val="007F05A9"/>
    <w:rsid w:val="007F25BB"/>
    <w:rsid w:val="007F5E4E"/>
    <w:rsid w:val="00834155"/>
    <w:rsid w:val="00862F85"/>
    <w:rsid w:val="00871F90"/>
    <w:rsid w:val="008A16AC"/>
    <w:rsid w:val="008C56F6"/>
    <w:rsid w:val="008D50B5"/>
    <w:rsid w:val="00904706"/>
    <w:rsid w:val="0091664C"/>
    <w:rsid w:val="00925DC3"/>
    <w:rsid w:val="00952ECC"/>
    <w:rsid w:val="0099096F"/>
    <w:rsid w:val="009A2609"/>
    <w:rsid w:val="009B6E47"/>
    <w:rsid w:val="009B7A1D"/>
    <w:rsid w:val="009C02D9"/>
    <w:rsid w:val="009D2281"/>
    <w:rsid w:val="009E14AC"/>
    <w:rsid w:val="00A575AB"/>
    <w:rsid w:val="00A6453D"/>
    <w:rsid w:val="00AC0628"/>
    <w:rsid w:val="00AF0EDD"/>
    <w:rsid w:val="00AF5866"/>
    <w:rsid w:val="00B30418"/>
    <w:rsid w:val="00B36FFD"/>
    <w:rsid w:val="00B53CED"/>
    <w:rsid w:val="00B87EE6"/>
    <w:rsid w:val="00B93EFA"/>
    <w:rsid w:val="00BA7045"/>
    <w:rsid w:val="00C01CB8"/>
    <w:rsid w:val="00C34055"/>
    <w:rsid w:val="00C458B9"/>
    <w:rsid w:val="00C56126"/>
    <w:rsid w:val="00C57BF9"/>
    <w:rsid w:val="00C82DA0"/>
    <w:rsid w:val="00CB5859"/>
    <w:rsid w:val="00CD422F"/>
    <w:rsid w:val="00D23293"/>
    <w:rsid w:val="00D44EDD"/>
    <w:rsid w:val="00D71D19"/>
    <w:rsid w:val="00E01292"/>
    <w:rsid w:val="00E07A1E"/>
    <w:rsid w:val="00E972D8"/>
    <w:rsid w:val="00EA09D0"/>
    <w:rsid w:val="00EC6D30"/>
    <w:rsid w:val="00ED5AAE"/>
    <w:rsid w:val="00F51EAD"/>
    <w:rsid w:val="00F602BE"/>
    <w:rsid w:val="00F85C9F"/>
    <w:rsid w:val="00F94A15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5FD3"/>
  <w15:chartTrackingRefBased/>
  <w15:docId w15:val="{A00E032B-DC45-42A5-93B5-9A85348D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03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0398E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70398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A7045"/>
    <w:rPr>
      <w:color w:val="0563C1" w:themeColor="hyperlink"/>
      <w:u w:val="single"/>
    </w:rPr>
  </w:style>
  <w:style w:type="character" w:customStyle="1" w:styleId="fontstyle01">
    <w:name w:val="fontstyle01"/>
    <w:rsid w:val="00BA704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56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56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56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56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56F6"/>
    <w:rPr>
      <w:b/>
      <w:bCs/>
      <w:sz w:val="20"/>
      <w:szCs w:val="20"/>
    </w:rPr>
  </w:style>
  <w:style w:type="paragraph" w:customStyle="1" w:styleId="Stilius1">
    <w:name w:val="Stilius1"/>
    <w:basedOn w:val="prastasis"/>
    <w:next w:val="prastasis"/>
    <w:qFormat/>
    <w:rsid w:val="005733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6A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664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C57BF9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A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8731-423A-4FC1-8BA3-04020D88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Urbonaitė</dc:creator>
  <cp:keywords/>
  <dc:description/>
  <cp:lastModifiedBy>Daiva Paulauskienė</cp:lastModifiedBy>
  <cp:revision>4</cp:revision>
  <dcterms:created xsi:type="dcterms:W3CDTF">2023-04-06T11:26:00Z</dcterms:created>
  <dcterms:modified xsi:type="dcterms:W3CDTF">2023-04-06T11:27:00Z</dcterms:modified>
</cp:coreProperties>
</file>